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BE" w:rsidRDefault="00200B67" w:rsidP="00386C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7.6pt;margin-top:5pt;width:519.4pt;height:683.45pt;z-index:251669504;mso-position-horizontal-relative:text;mso-position-vertical-relative:text">
            <v:imagedata r:id="rId9" o:title=""/>
            <w10:wrap type="square" side="right"/>
          </v:shape>
        </w:pict>
      </w:r>
      <w:r w:rsidR="00386C8E">
        <w:br w:type="textWrapping" w:clear="all"/>
      </w:r>
      <w:r>
        <w:rPr>
          <w:noProof/>
        </w:rPr>
        <w:lastRenderedPageBreak/>
        <w:pict>
          <v:shape id="_x0000_s1078" type="#_x0000_t75" style="position:absolute;margin-left:-53.2pt;margin-top:19.9pt;width:572.55pt;height:476.2pt;z-index:251659264;mso-position-horizontal-relative:text;mso-position-vertical-relative:text">
            <v:imagedata r:id="rId10" o:title=""/>
          </v:shape>
        </w:pict>
      </w:r>
    </w:p>
    <w:p w:rsidR="009425D6" w:rsidRDefault="009425D6" w:rsidP="009425D6">
      <w:pPr>
        <w:jc w:val="center"/>
      </w:pPr>
    </w:p>
    <w:p w:rsidR="009425D6" w:rsidRDefault="009425D6" w:rsidP="009425D6">
      <w:pPr>
        <w:jc w:val="center"/>
      </w:pPr>
    </w:p>
    <w:p w:rsidR="009425D6" w:rsidRDefault="009425D6" w:rsidP="009425D6">
      <w:pPr>
        <w:jc w:val="center"/>
      </w:pPr>
    </w:p>
    <w:p w:rsidR="00372F40" w:rsidRDefault="000B54AD" w:rsidP="007769DF"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030FB1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Moshis\\Desktop\\3 trimestre julio septiembre\\FORMATO ECSF.xlsx" "" \a \p \f 0 </w:instrText>
      </w:r>
      <w:r>
        <w:fldChar w:fldCharType="separate"/>
      </w:r>
      <w:r>
        <w:object w:dxaOrig="12690" w:dyaOrig="17625">
          <v:shape id="_x0000_i1025" type="#_x0000_t75" style="width:429.75pt;height:641.25pt">
            <v:imagedata r:id="rId11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200B67" w:rsidP="00DD47AF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81" type="#_x0000_t75" style="position:absolute;left:0;text-align:left;margin-left:-53.4pt;margin-top:19.85pt;width:572.75pt;height:335.95pt;z-index:251661312;mso-position-horizontal-relative:text;mso-position-vertical-relative:text">
            <v:imagedata r:id="rId12" o:title=""/>
          </v:shape>
        </w:pict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00B67" w:rsidP="00927BA4">
      <w:pPr>
        <w:tabs>
          <w:tab w:val="left" w:pos="2430"/>
        </w:tabs>
      </w:pPr>
      <w:r>
        <w:rPr>
          <w:noProof/>
        </w:rPr>
        <w:lastRenderedPageBreak/>
        <w:pict>
          <v:shape id="_x0000_s1082" type="#_x0000_t75" style="position:absolute;margin-left:-65.15pt;margin-top:6.5pt;width:583.75pt;height:475.95pt;z-index:251663360;mso-position-horizontal-relative:text;mso-position-vertical-relative:text">
            <v:imagedata r:id="rId13" o:title=""/>
          </v:shape>
        </w:pict>
      </w: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00B67" w:rsidP="00927BA4">
      <w:pPr>
        <w:tabs>
          <w:tab w:val="left" w:pos="2430"/>
        </w:tabs>
      </w:pPr>
      <w:r>
        <w:rPr>
          <w:noProof/>
        </w:rPr>
        <w:lastRenderedPageBreak/>
        <w:pict>
          <v:shape id="_x0000_s1083" type="#_x0000_t75" style="position:absolute;margin-left:-30.75pt;margin-top:19.7pt;width:552.25pt;height:457.2pt;z-index:251665408;mso-position-horizontal-relative:text;mso-position-vertical-relative:text">
            <v:imagedata r:id="rId14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200B67" w:rsidP="006D21D0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85" type="#_x0000_t75" style="position:absolute;left:0;text-align:left;margin-left:-34pt;margin-top:9.95pt;width:558.95pt;height:683.8pt;z-index:251667456;mso-position-horizontal-relative:text;mso-position-vertical-relative:text">
            <v:imagedata r:id="rId15" o:title=""/>
          </v:shape>
        </w:pict>
      </w: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DF6ED8" w:rsidRDefault="00DF6ED8" w:rsidP="00667D50"/>
    <w:p w:rsidR="00DF6ED8" w:rsidRDefault="00DF6ED8" w:rsidP="00667D50"/>
    <w:p w:rsidR="00DF6ED8" w:rsidRDefault="00DF6ED8" w:rsidP="00DF6ED8"/>
    <w:p w:rsidR="00DF6ED8" w:rsidRPr="00540418" w:rsidRDefault="00DF6ED8" w:rsidP="00DF6ED8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DF6ED8" w:rsidRPr="00540418" w:rsidRDefault="00DF6ED8" w:rsidP="00DF6ED8">
      <w:pPr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jc w:val="center"/>
        <w:rPr>
          <w:rFonts w:ascii="Soberana Sans Light" w:hAnsi="Soberana Sans Light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200B67" w:rsidP="00DF6ED8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rFonts w:ascii="Soberana Sans Light" w:hAnsi="Soberana Sans Light"/>
          <w:noProof/>
          <w:lang w:eastAsia="es-MX"/>
        </w:rPr>
        <w:pict>
          <v:shape id="_x0000_s1089" type="#_x0000_t75" style="position:absolute;left:0;text-align:left;margin-left:-1in;margin-top:86.3pt;width:696.1pt;height:56.95pt;z-index:251673600">
            <v:imagedata r:id="rId16" o:title=""/>
            <w10:wrap type="topAndBottom"/>
          </v:shape>
          <o:OLEObject Type="Embed" ProgID="Excel.Sheet.12" ShapeID="_x0000_s1089" DrawAspect="Content" ObjectID="_1727265565" r:id="rId17"/>
        </w:pict>
      </w: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Pr="002C6C03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DF6ED8" w:rsidRPr="002C6C03" w:rsidRDefault="00DF6ED8" w:rsidP="00DF6ED8">
      <w:pPr>
        <w:pStyle w:val="Texto"/>
        <w:spacing w:after="0" w:line="240" w:lineRule="exact"/>
        <w:jc w:val="center"/>
        <w:rPr>
          <w:b/>
          <w:szCs w:val="18"/>
        </w:rPr>
      </w:pPr>
    </w:p>
    <w:p w:rsidR="00DF6ED8" w:rsidRPr="002C6C03" w:rsidRDefault="00DF6ED8" w:rsidP="00DF6ED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DF6ED8" w:rsidRPr="002C6C03" w:rsidRDefault="00DF6ED8" w:rsidP="00DF6ED8">
      <w:pPr>
        <w:pStyle w:val="Texto"/>
        <w:spacing w:after="0" w:line="240" w:lineRule="exact"/>
        <w:rPr>
          <w:szCs w:val="18"/>
          <w:lang w:val="es-MX"/>
        </w:rPr>
      </w:pPr>
    </w:p>
    <w:p w:rsidR="00DF6ED8" w:rsidRPr="002C6C03" w:rsidRDefault="00DF6ED8" w:rsidP="00DF6ED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DF6ED8" w:rsidRPr="002C6C03" w:rsidRDefault="00DF6ED8" w:rsidP="00DF6ED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DF6ED8" w:rsidRPr="002C6C03" w:rsidRDefault="00DF6ED8" w:rsidP="00DF6E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DF6ED8" w:rsidRPr="0003368E" w:rsidRDefault="00DF6ED8" w:rsidP="00DF6ED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</w:t>
      </w:r>
      <w:r w:rsidR="00030FB1">
        <w:t>$610,071.00</w:t>
      </w:r>
    </w:p>
    <w:p w:rsidR="00DF6ED8" w:rsidRPr="002C6C03" w:rsidRDefault="00DF6ED8" w:rsidP="00DF6ED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Derechos a recibir Efectivo y Equivalentes y Bienes o Servicios a Recibir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Menores a 90 días</w:t>
      </w:r>
    </w:p>
    <w:p w:rsidR="00DF6ED8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>
        <w:rPr>
          <w:lang w:val="es-MX"/>
        </w:rPr>
        <w:t xml:space="preserve"> </w:t>
      </w:r>
      <w:r w:rsidR="00030FB1">
        <w:rPr>
          <w:lang w:val="es-MX"/>
        </w:rPr>
        <w:t>3,245</w:t>
      </w:r>
      <w:r>
        <w:rPr>
          <w:lang w:val="es-MX"/>
        </w:rPr>
        <w:t>.00</w:t>
      </w:r>
    </w:p>
    <w:p w:rsidR="00DF6ED8" w:rsidRPr="002C6C03" w:rsidRDefault="00DF6ED8" w:rsidP="00DF6ED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Bienes Disponibles para su Transformación o Consumo (inventarios)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.</w:t>
      </w:r>
      <w:r w:rsidRPr="002C6C03">
        <w:rPr>
          <w:lang w:val="es-MX"/>
        </w:rPr>
        <w:tab/>
        <w:t>No aplica</w:t>
      </w:r>
    </w:p>
    <w:p w:rsidR="00DF6ED8" w:rsidRPr="002C6C03" w:rsidRDefault="00DF6ED8" w:rsidP="00DF6ED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.</w:t>
      </w:r>
      <w:r w:rsidRPr="002C6C03">
        <w:rPr>
          <w:lang w:val="es-MX"/>
        </w:rPr>
        <w:tab/>
        <w:t>No aplica</w:t>
      </w:r>
    </w:p>
    <w:p w:rsidR="00DF6ED8" w:rsidRPr="002C6C03" w:rsidRDefault="00DF6ED8" w:rsidP="00DF6ED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.</w:t>
      </w:r>
      <w:r w:rsidRPr="002C6C03">
        <w:rPr>
          <w:lang w:val="es-MX"/>
        </w:rPr>
        <w:tab/>
        <w:t>Bienes Muebles</w:t>
      </w:r>
    </w:p>
    <w:p w:rsidR="00DF6ED8" w:rsidRPr="002C6C03" w:rsidRDefault="00DF6ED8" w:rsidP="00DF6ED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Estimaciones y Deterioros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.</w:t>
      </w:r>
      <w:r w:rsidRPr="002C6C03">
        <w:rPr>
          <w:lang w:val="es-MX"/>
        </w:rPr>
        <w:tab/>
      </w:r>
      <w:r>
        <w:rPr>
          <w:lang w:val="es-MX"/>
        </w:rPr>
        <w:t xml:space="preserve">Depreciación acumulada de bienes muebles $ </w:t>
      </w:r>
      <w:r w:rsidR="00030FB1">
        <w:rPr>
          <w:rFonts w:ascii="Fixedsys" w:hAnsi="Fixedsys" w:cs="Fixedsys"/>
          <w:color w:val="000000"/>
          <w:sz w:val="20"/>
          <w:szCs w:val="20"/>
        </w:rPr>
        <w:t>3, 689,950.00</w:t>
      </w:r>
    </w:p>
    <w:p w:rsidR="00DF6ED8" w:rsidRPr="002C6C03" w:rsidRDefault="00DF6ED8" w:rsidP="00DF6ED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.</w:t>
      </w:r>
      <w:r w:rsidRPr="002C6C03">
        <w:rPr>
          <w:lang w:val="es-MX"/>
        </w:rPr>
        <w:tab/>
        <w:t>No Aplica.</w:t>
      </w:r>
    </w:p>
    <w:p w:rsidR="00DF6ED8" w:rsidRPr="002C6C03" w:rsidRDefault="00DF6ED8" w:rsidP="00DF6ED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F6ED8" w:rsidRPr="002C6C03" w:rsidRDefault="00DF6ED8" w:rsidP="00DF6ED8">
      <w:pPr>
        <w:pStyle w:val="ROMANOS"/>
        <w:numPr>
          <w:ilvl w:val="0"/>
          <w:numId w:val="3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F6ED8" w:rsidRPr="002C6C03" w:rsidRDefault="00DF6ED8" w:rsidP="00DF6ED8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>
        <w:rPr>
          <w:lang w:val="es-MX"/>
        </w:rPr>
        <w:t xml:space="preserve"> </w:t>
      </w:r>
      <w:r w:rsidR="00030FB1">
        <w:rPr>
          <w:rFonts w:ascii="Fixedsys" w:hAnsi="Fixedsys" w:cs="Fixedsys"/>
          <w:color w:val="000000"/>
          <w:sz w:val="20"/>
          <w:szCs w:val="20"/>
        </w:rPr>
        <w:t>242,586</w:t>
      </w:r>
      <w:r>
        <w:rPr>
          <w:rFonts w:ascii="Fixedsys" w:hAnsi="Fixedsys" w:cs="Fixedsys"/>
          <w:color w:val="000000"/>
          <w:sz w:val="20"/>
          <w:szCs w:val="20"/>
        </w:rPr>
        <w:t>.00</w:t>
      </w:r>
    </w:p>
    <w:p w:rsidR="00DF6ED8" w:rsidRPr="002C6C03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Pr="002C6C03" w:rsidRDefault="00DF6ED8" w:rsidP="00DF6ED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DF6ED8" w:rsidRPr="002C6C03" w:rsidRDefault="00DF6ED8" w:rsidP="00DF6ED8">
      <w:pPr>
        <w:pStyle w:val="INCISO"/>
        <w:spacing w:after="0" w:line="240" w:lineRule="exact"/>
        <w:ind w:left="360"/>
        <w:rPr>
          <w:b/>
          <w:smallCaps/>
        </w:rPr>
      </w:pPr>
    </w:p>
    <w:p w:rsidR="00DF6ED8" w:rsidRPr="002C6C03" w:rsidRDefault="00DF6ED8" w:rsidP="00DF6ED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F6ED8" w:rsidRPr="00E95ED3" w:rsidRDefault="00DF6ED8" w:rsidP="00DF6ED8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Pr="004576BC">
        <w:rPr>
          <w:lang w:val="es-MX"/>
        </w:rPr>
        <w:t xml:space="preserve"> $</w:t>
      </w:r>
      <w:r>
        <w:rPr>
          <w:lang w:val="es-MX"/>
        </w:rPr>
        <w:t xml:space="preserve"> </w:t>
      </w:r>
      <w:r w:rsidR="003E2010">
        <w:rPr>
          <w:lang w:val="es-MX"/>
        </w:rPr>
        <w:t>12,776,793</w:t>
      </w:r>
      <w:r>
        <w:rPr>
          <w:lang w:val="es-MX"/>
        </w:rPr>
        <w:t>.00</w:t>
      </w:r>
    </w:p>
    <w:p w:rsidR="00DF6ED8" w:rsidRPr="00695ED8" w:rsidRDefault="00DF6ED8" w:rsidP="00DF6ED8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ción de Servicios $ 0.00</w:t>
      </w:r>
    </w:p>
    <w:p w:rsidR="00DF6ED8" w:rsidRDefault="00DF6ED8" w:rsidP="00DF6ED8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:rsidR="00DF6ED8" w:rsidRDefault="00DF6ED8" w:rsidP="00DF6ED8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DF6ED8" w:rsidRPr="002C6C03" w:rsidRDefault="00DF6ED8" w:rsidP="00DF6ED8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DF6ED8" w:rsidRDefault="00DF6ED8" w:rsidP="00DF6ED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>
        <w:rPr>
          <w:lang w:val="es-MX"/>
        </w:rPr>
        <w:t xml:space="preserve"> </w:t>
      </w:r>
      <w:r w:rsidR="00B34B54">
        <w:rPr>
          <w:lang w:val="es-MX"/>
        </w:rPr>
        <w:t>12,347,812.00</w:t>
      </w:r>
    </w:p>
    <w:p w:rsidR="00DF6ED8" w:rsidRPr="002C6C03" w:rsidRDefault="00DF6ED8" w:rsidP="00DF6ED8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>
        <w:rPr>
          <w:lang w:val="es-MX"/>
        </w:rPr>
        <w:t xml:space="preserve">l ejercicio que representa el </w:t>
      </w:r>
      <w:r w:rsidR="00B34B54">
        <w:rPr>
          <w:lang w:val="es-MX"/>
        </w:rPr>
        <w:t>78.82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Default="00DF6ED8" w:rsidP="00DF6ED8">
      <w:pPr>
        <w:pStyle w:val="ROMANOS"/>
        <w:spacing w:after="0" w:line="240" w:lineRule="exact"/>
        <w:ind w:left="1008" w:firstLine="0"/>
        <w:rPr>
          <w:lang w:val="es-MX"/>
        </w:rPr>
      </w:pPr>
    </w:p>
    <w:p w:rsidR="00DF6ED8" w:rsidRPr="002C6C03" w:rsidRDefault="00DF6ED8" w:rsidP="00DF6ED8">
      <w:pPr>
        <w:pStyle w:val="ROMANOS"/>
        <w:spacing w:after="0" w:line="240" w:lineRule="exact"/>
        <w:ind w:left="0" w:firstLine="0"/>
        <w:rPr>
          <w:lang w:val="es-MX"/>
        </w:rPr>
      </w:pPr>
    </w:p>
    <w:p w:rsidR="00DF6ED8" w:rsidRPr="002C6C03" w:rsidRDefault="00DF6ED8" w:rsidP="00DF6ED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  <w:t>No Aplica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Patrimonio Generado en el ejercicio:</w:t>
      </w:r>
    </w:p>
    <w:p w:rsidR="00DF6ED8" w:rsidRDefault="003303AD" w:rsidP="00DF6ED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E7F26" wp14:editId="54D0A13B">
                <wp:simplePos x="0" y="0"/>
                <wp:positionH relativeFrom="page">
                  <wp:posOffset>3832529</wp:posOffset>
                </wp:positionH>
                <wp:positionV relativeFrom="paragraph">
                  <wp:posOffset>102539</wp:posOffset>
                </wp:positionV>
                <wp:extent cx="4138460" cy="5621572"/>
                <wp:effectExtent l="0" t="0" r="0" b="0"/>
                <wp:wrapNone/>
                <wp:docPr id="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460" cy="562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9"/>
                              <w:gridCol w:w="1693"/>
                            </w:tblGrid>
                            <w:tr w:rsidR="00DF6ED8" w:rsidRPr="005B7982" w:rsidTr="006079E7">
                              <w:tc>
                                <w:tcPr>
                                  <w:tcW w:w="5452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DF6ED8" w:rsidRPr="000860D1" w:rsidRDefault="00DF6ED8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5452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DF6ED8" w:rsidRPr="000860D1" w:rsidRDefault="00DF6ED8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5452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DF6ED8" w:rsidRPr="000860D1" w:rsidRDefault="00DF6ED8" w:rsidP="00CD6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Enero 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30 de </w:t>
                                  </w:r>
                                  <w:r w:rsidR="00CD64C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eptiembre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5452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DF6ED8" w:rsidRPr="000860D1" w:rsidRDefault="00DF6ED8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  <w:shd w:val="clear" w:color="auto" w:fill="BFBFBF" w:themeFill="background1" w:themeFillShade="BF"/>
                                </w:tcPr>
                                <w:p w:rsidR="00DF6ED8" w:rsidRPr="000860D1" w:rsidRDefault="00DF6ED8" w:rsidP="00DF6ED8">
                                  <w:pPr>
                                    <w:pStyle w:val="Prrafodelista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shd w:val="clear" w:color="auto" w:fill="BFBFBF" w:themeFill="background1" w:themeFillShade="BF"/>
                                </w:tcPr>
                                <w:p w:rsidR="00DF6ED8" w:rsidRPr="00EF4195" w:rsidRDefault="00DF6ED8" w:rsidP="00CD64CF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CD64CF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2,535,926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DF6ED8" w:rsidRPr="00BF2C1B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CD64C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CD64C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46,30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,985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,416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CD64CF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09,90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 xml:space="preserve">2.15 </w:t>
                                  </w:r>
                                  <w:bookmarkStart w:id="0" w:name="_GoBack"/>
                                  <w:bookmarkEnd w:id="0"/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Compra de Títulos y Valor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RPr="005B7982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rPr>
                                <w:trHeight w:val="86"/>
                              </w:trPr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rPr>
                                <w:trHeight w:val="122"/>
                              </w:trPr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rPr>
                                <w:trHeight w:val="125"/>
                              </w:trPr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rPr>
                                <w:trHeight w:val="53"/>
                              </w:trPr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CD64CF" w:rsidRDefault="00DF6ED8" w:rsidP="00CD64CF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 w:rsidR="00CD64CF"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358,186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CD64CF" w:rsidRDefault="00DF6ED8" w:rsidP="00CD64CF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 w:rsidR="00CD64CF"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358,186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c>
                                <w:tcPr>
                                  <w:tcW w:w="3759" w:type="dxa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DF6ED8" w:rsidRPr="000860D1" w:rsidRDefault="00DF6ED8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DF6ED8" w:rsidTr="006079E7">
                              <w:trPr>
                                <w:trHeight w:val="285"/>
                              </w:trPr>
                              <w:tc>
                                <w:tcPr>
                                  <w:tcW w:w="3759" w:type="dxa"/>
                                  <w:shd w:val="clear" w:color="auto" w:fill="BFBFBF" w:themeFill="background1" w:themeFillShade="BF"/>
                                </w:tcPr>
                                <w:p w:rsidR="00DF6ED8" w:rsidRPr="000860D1" w:rsidRDefault="00DF6ED8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shd w:val="clear" w:color="auto" w:fill="BFBFBF" w:themeFill="background1" w:themeFillShade="BF"/>
                                </w:tcPr>
                                <w:p w:rsidR="00DF6ED8" w:rsidRPr="00EF4195" w:rsidRDefault="00DF6ED8" w:rsidP="00CD64CF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CD64CF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2,347,812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DF6ED8" w:rsidRPr="00BF2C1B" w:rsidRDefault="00DF6ED8" w:rsidP="00DF6ED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1.75pt;margin-top:8.05pt;width:325.85pt;height:4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326" w:type="dxa"/>
                        <w:tblLook w:val="04A0" w:firstRow="1" w:lastRow="0" w:firstColumn="1" w:lastColumn="0" w:noHBand="0" w:noVBand="1"/>
                      </w:tblPr>
                      <w:tblGrid>
                        <w:gridCol w:w="3759"/>
                        <w:gridCol w:w="1693"/>
                      </w:tblGrid>
                      <w:tr w:rsidR="00DF6ED8" w:rsidRPr="005B7982" w:rsidTr="006079E7">
                        <w:tc>
                          <w:tcPr>
                            <w:tcW w:w="5452" w:type="dxa"/>
                            <w:gridSpan w:val="2"/>
                            <w:shd w:val="clear" w:color="auto" w:fill="BFBFBF" w:themeFill="background1" w:themeFillShade="BF"/>
                          </w:tcPr>
                          <w:p w:rsidR="00DF6ED8" w:rsidRPr="000860D1" w:rsidRDefault="00DF6ED8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5452" w:type="dxa"/>
                            <w:gridSpan w:val="2"/>
                            <w:shd w:val="clear" w:color="auto" w:fill="BFBFBF" w:themeFill="background1" w:themeFillShade="BF"/>
                          </w:tcPr>
                          <w:p w:rsidR="00DF6ED8" w:rsidRPr="000860D1" w:rsidRDefault="00DF6ED8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5452" w:type="dxa"/>
                            <w:gridSpan w:val="2"/>
                            <w:shd w:val="clear" w:color="auto" w:fill="BFBFBF" w:themeFill="background1" w:themeFillShade="BF"/>
                          </w:tcPr>
                          <w:p w:rsidR="00DF6ED8" w:rsidRPr="000860D1" w:rsidRDefault="00DF6ED8" w:rsidP="00CD6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rrespondiente del 1 de Enero 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30 de </w:t>
                            </w:r>
                            <w:r w:rsidR="00CD64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ptiembre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5452" w:type="dxa"/>
                            <w:gridSpan w:val="2"/>
                            <w:shd w:val="clear" w:color="auto" w:fill="BFBFBF" w:themeFill="background1" w:themeFillShade="BF"/>
                          </w:tcPr>
                          <w:p w:rsidR="00DF6ED8" w:rsidRPr="000860D1" w:rsidRDefault="00DF6ED8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  <w:shd w:val="clear" w:color="auto" w:fill="BFBFBF" w:themeFill="background1" w:themeFillShade="BF"/>
                          </w:tcPr>
                          <w:p w:rsidR="00DF6ED8" w:rsidRPr="000860D1" w:rsidRDefault="00DF6ED8" w:rsidP="00DF6ED8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1693" w:type="dxa"/>
                            <w:shd w:val="clear" w:color="auto" w:fill="BFBFBF" w:themeFill="background1" w:themeFillShade="BF"/>
                          </w:tcPr>
                          <w:p w:rsidR="00DF6ED8" w:rsidRPr="00EF4195" w:rsidRDefault="00DF6ED8" w:rsidP="00CD64CF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CD64CF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2,535,926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DF6ED8" w:rsidRPr="00BF2C1B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CD64C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CD64CF">
                              <w:rPr>
                                <w:b/>
                                <w:sz w:val="16"/>
                                <w:szCs w:val="16"/>
                              </w:rPr>
                              <w:t>546,30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,985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,416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CD64CF" w:rsidP="0043375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9,90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 xml:space="preserve">2.15 </w:t>
                            </w:r>
                            <w:bookmarkStart w:id="1" w:name="_GoBack"/>
                            <w:bookmarkEnd w:id="1"/>
                            <w:r w:rsidRPr="000860D1">
                              <w:rPr>
                                <w:sz w:val="16"/>
                                <w:szCs w:val="16"/>
                              </w:rPr>
                              <w:t>Compra de Títulos y Valor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RPr="005B7982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rPr>
                          <w:trHeight w:val="86"/>
                        </w:trPr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rPr>
                          <w:trHeight w:val="122"/>
                        </w:trPr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rPr>
                          <w:trHeight w:val="125"/>
                        </w:trPr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rPr>
                          <w:trHeight w:val="53"/>
                        </w:trPr>
                        <w:tc>
                          <w:tcPr>
                            <w:tcW w:w="3759" w:type="dxa"/>
                          </w:tcPr>
                          <w:p w:rsidR="00DF6ED8" w:rsidRPr="000860D1" w:rsidRDefault="00DF6ED8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CD64CF" w:rsidRDefault="00DF6ED8" w:rsidP="00CD64CF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16"/>
                                <w:szCs w:val="20"/>
                              </w:rPr>
                            </w:pP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 xml:space="preserve">$ </w:t>
                            </w:r>
                            <w:r w:rsidR="00CD64CF"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358,186</w:t>
                            </w: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CD64CF" w:rsidRDefault="00DF6ED8" w:rsidP="00CD64CF">
                            <w:pPr>
                              <w:jc w:val="right"/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</w:pP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 xml:space="preserve">$ </w:t>
                            </w:r>
                            <w:r w:rsidR="00CD64CF"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358,186</w:t>
                            </w:r>
                            <w:r w:rsidRPr="00CD64CF">
                              <w:rPr>
                                <w:rFonts w:ascii="Fixedsys" w:hAnsi="Fixedsys"/>
                                <w:sz w:val="16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c>
                          <w:tcPr>
                            <w:tcW w:w="3759" w:type="dxa"/>
                          </w:tcPr>
                          <w:p w:rsidR="00DF6ED8" w:rsidRPr="000860D1" w:rsidRDefault="00DF6ED8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DF6ED8" w:rsidRPr="000860D1" w:rsidRDefault="00DF6ED8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DF6ED8" w:rsidTr="006079E7">
                        <w:trPr>
                          <w:trHeight w:val="285"/>
                        </w:trPr>
                        <w:tc>
                          <w:tcPr>
                            <w:tcW w:w="3759" w:type="dxa"/>
                            <w:shd w:val="clear" w:color="auto" w:fill="BFBFBF" w:themeFill="background1" w:themeFillShade="BF"/>
                          </w:tcPr>
                          <w:p w:rsidR="00DF6ED8" w:rsidRPr="000860D1" w:rsidRDefault="00DF6ED8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1693" w:type="dxa"/>
                            <w:shd w:val="clear" w:color="auto" w:fill="BFBFBF" w:themeFill="background1" w:themeFillShade="BF"/>
                          </w:tcPr>
                          <w:p w:rsidR="00DF6ED8" w:rsidRPr="00EF4195" w:rsidRDefault="00DF6ED8" w:rsidP="00CD64CF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CD64CF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2,347,812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DF6ED8" w:rsidRPr="00BF2C1B" w:rsidRDefault="00DF6ED8" w:rsidP="00DF6ED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6ED8" w:rsidRPr="002C6C03">
        <w:rPr>
          <w:lang w:val="es-MX"/>
        </w:rPr>
        <w:tab/>
        <w:t>Ahorro y desahorro del ejercicio por un importe de</w:t>
      </w:r>
    </w:p>
    <w:p w:rsidR="00DF6ED8" w:rsidRDefault="00DF6ED8" w:rsidP="00DF6E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</w:t>
      </w:r>
      <w:r w:rsidRPr="002C6C03">
        <w:rPr>
          <w:lang w:val="es-MX"/>
        </w:rPr>
        <w:t xml:space="preserve"> </w:t>
      </w:r>
      <w:r>
        <w:rPr>
          <w:lang w:val="es-MX"/>
        </w:rPr>
        <w:t xml:space="preserve">$ </w:t>
      </w:r>
      <w:r w:rsidR="00B34B54">
        <w:rPr>
          <w:lang w:val="es-MX"/>
        </w:rPr>
        <w:t>760,382</w:t>
      </w:r>
      <w:r>
        <w:rPr>
          <w:lang w:val="es-MX"/>
        </w:rPr>
        <w:t>.00</w:t>
      </w:r>
    </w:p>
    <w:p w:rsidR="00DF6ED8" w:rsidRPr="002C6C03" w:rsidRDefault="00DF6ED8" w:rsidP="00DF6ED8">
      <w:pPr>
        <w:pStyle w:val="ROMANOS"/>
        <w:spacing w:after="0" w:line="240" w:lineRule="exact"/>
        <w:rPr>
          <w:lang w:val="es-MX"/>
        </w:rPr>
      </w:pPr>
    </w:p>
    <w:p w:rsidR="00DF6ED8" w:rsidRDefault="00DF6ED8" w:rsidP="00DF6ED8">
      <w:pPr>
        <w:pStyle w:val="INCISO"/>
        <w:spacing w:after="0" w:line="240" w:lineRule="exact"/>
        <w:ind w:left="360"/>
        <w:jc w:val="left"/>
        <w:rPr>
          <w:b/>
          <w:smallCaps/>
        </w:rPr>
      </w:pPr>
      <w:r w:rsidRPr="002C6C03">
        <w:rPr>
          <w:b/>
          <w:smallCaps/>
        </w:rPr>
        <w:t>V) Conciliación entre los ingresos presupuestarios y</w:t>
      </w:r>
    </w:p>
    <w:p w:rsidR="00DF6ED8" w:rsidRDefault="00DF6ED8" w:rsidP="00DF6ED8">
      <w:pPr>
        <w:pStyle w:val="INCISO"/>
        <w:spacing w:after="0" w:line="240" w:lineRule="exact"/>
        <w:ind w:left="360"/>
        <w:jc w:val="left"/>
        <w:rPr>
          <w:b/>
          <w:smallCaps/>
        </w:rPr>
      </w:pPr>
      <w:r w:rsidRPr="002C6C03">
        <w:rPr>
          <w:b/>
          <w:smallCaps/>
        </w:rPr>
        <w:t>contables</w:t>
      </w:r>
      <w:r>
        <w:rPr>
          <w:b/>
          <w:smallCaps/>
        </w:rPr>
        <w:t>.</w:t>
      </w:r>
    </w:p>
    <w:p w:rsidR="00DF6ED8" w:rsidRDefault="00DF6ED8" w:rsidP="00DF6ED8">
      <w:pPr>
        <w:pStyle w:val="INCISO"/>
        <w:spacing w:after="0" w:line="240" w:lineRule="exact"/>
        <w:ind w:left="360"/>
        <w:jc w:val="left"/>
        <w:rPr>
          <w:b/>
          <w:smallCaps/>
        </w:rPr>
      </w:pPr>
    </w:p>
    <w:p w:rsidR="00DF6ED8" w:rsidRPr="002C6C03" w:rsidRDefault="00DF6ED8" w:rsidP="00DF6ED8">
      <w:pPr>
        <w:pStyle w:val="INCISO"/>
        <w:spacing w:after="0" w:line="240" w:lineRule="exact"/>
        <w:ind w:left="360"/>
        <w:rPr>
          <w:b/>
          <w:smallCaps/>
        </w:rPr>
      </w:pPr>
    </w:p>
    <w:tbl>
      <w:tblPr>
        <w:tblpPr w:leftFromText="141" w:rightFromText="141" w:vertAnchor="page" w:horzAnchor="page" w:tblpX="946" w:tblpY="3631"/>
        <w:tblW w:w="5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518"/>
        <w:gridCol w:w="696"/>
        <w:gridCol w:w="348"/>
        <w:gridCol w:w="1559"/>
      </w:tblGrid>
      <w:tr w:rsidR="00DF6ED8" w:rsidRPr="00862C0E" w:rsidTr="003303AD">
        <w:trPr>
          <w:trHeight w:val="212"/>
        </w:trPr>
        <w:tc>
          <w:tcPr>
            <w:tcW w:w="551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DF6ED8" w:rsidRPr="00862C0E" w:rsidTr="003303AD">
        <w:trPr>
          <w:trHeight w:val="212"/>
        </w:trPr>
        <w:tc>
          <w:tcPr>
            <w:tcW w:w="55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DF6ED8" w:rsidRPr="00862C0E" w:rsidTr="003303AD">
        <w:trPr>
          <w:trHeight w:val="212"/>
        </w:trPr>
        <w:tc>
          <w:tcPr>
            <w:tcW w:w="55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F6ED8" w:rsidRPr="00862C0E" w:rsidRDefault="00DF6ED8" w:rsidP="00B34B5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ero al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30 de </w:t>
            </w:r>
            <w:r w:rsidR="00B34B54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DF6ED8" w:rsidRPr="00862C0E" w:rsidTr="003303AD">
        <w:trPr>
          <w:trHeight w:val="223"/>
        </w:trPr>
        <w:tc>
          <w:tcPr>
            <w:tcW w:w="55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DF6ED8" w:rsidRPr="00862C0E" w:rsidTr="003303AD">
        <w:trPr>
          <w:trHeight w:val="223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F6ED8" w:rsidRPr="00862C0E" w:rsidRDefault="00B34B54" w:rsidP="00BF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$12,776,909.00</w:t>
            </w:r>
          </w:p>
        </w:tc>
      </w:tr>
      <w:tr w:rsidR="00DF6ED8" w:rsidRPr="00862C0E" w:rsidTr="003303AD">
        <w:trPr>
          <w:trHeight w:val="223"/>
        </w:trPr>
        <w:tc>
          <w:tcPr>
            <w:tcW w:w="2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223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DF6ED8" w:rsidRPr="00862C0E" w:rsidTr="003303AD">
        <w:trPr>
          <w:trHeight w:val="331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49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331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331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320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223"/>
        </w:trPr>
        <w:tc>
          <w:tcPr>
            <w:tcW w:w="2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223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DF6ED8" w:rsidRPr="00862C0E" w:rsidTr="003303AD">
        <w:trPr>
          <w:trHeight w:val="223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223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331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223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223"/>
        </w:trPr>
        <w:tc>
          <w:tcPr>
            <w:tcW w:w="2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F6ED8" w:rsidRPr="00862C0E" w:rsidTr="003303AD">
        <w:trPr>
          <w:trHeight w:val="213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ED8" w:rsidRPr="00862C0E" w:rsidRDefault="00DF6ED8" w:rsidP="00BF5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F6ED8" w:rsidRPr="00862C0E" w:rsidRDefault="00DF6ED8" w:rsidP="00B34B5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B34B54">
              <w:rPr>
                <w:rFonts w:ascii="Fixedsys" w:hAnsi="Fixedsys" w:cs="Fixedsys"/>
                <w:color w:val="000000"/>
                <w:sz w:val="20"/>
                <w:szCs w:val="20"/>
              </w:rPr>
              <w:t>12,776,909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:rsidR="00DF6ED8" w:rsidRDefault="00DF6ED8" w:rsidP="00DF6E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ED8" w:rsidRDefault="00DF6ED8" w:rsidP="00DF6E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F6ED8" w:rsidRDefault="00DF6ED8" w:rsidP="00DF6ED8">
      <w:pPr>
        <w:pStyle w:val="Texto"/>
        <w:spacing w:after="0" w:line="240" w:lineRule="exact"/>
        <w:ind w:firstLine="0"/>
        <w:rPr>
          <w:szCs w:val="18"/>
        </w:rPr>
      </w:pPr>
    </w:p>
    <w:p w:rsidR="00DF6ED8" w:rsidRPr="002C6C03" w:rsidRDefault="00DF6ED8" w:rsidP="00DF6E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DF6ED8" w:rsidRPr="002C6C03" w:rsidRDefault="00DF6ED8" w:rsidP="00DF6E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ED8" w:rsidRPr="00D16972" w:rsidRDefault="00DF6ED8" w:rsidP="00DF6ED8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DF6ED8" w:rsidRPr="002C6C03" w:rsidRDefault="00DF6ED8" w:rsidP="00DF6E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ED8" w:rsidRPr="002C6C03" w:rsidRDefault="00DF6ED8" w:rsidP="00DF6ED8">
      <w:pPr>
        <w:pStyle w:val="Texto"/>
        <w:spacing w:after="0" w:line="240" w:lineRule="exact"/>
        <w:rPr>
          <w:szCs w:val="18"/>
        </w:rPr>
      </w:pPr>
    </w:p>
    <w:p w:rsidR="00DF6ED8" w:rsidRPr="002C6C03" w:rsidRDefault="00DF6ED8" w:rsidP="00DF6E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DF6ED8" w:rsidRPr="002C6C03" w:rsidRDefault="00DF6ED8" w:rsidP="00DF6E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ED8" w:rsidRPr="002C6C03" w:rsidRDefault="00DF6ED8" w:rsidP="00DF6ED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.</w:t>
      </w:r>
      <w:r w:rsidRPr="002C6C03">
        <w:rPr>
          <w:b/>
          <w:szCs w:val="18"/>
          <w:lang w:val="es-MX"/>
        </w:rPr>
        <w:tab/>
        <w:t>Autorización e Historia</w:t>
      </w:r>
    </w:p>
    <w:p w:rsidR="00DF6ED8" w:rsidRPr="002C6C03" w:rsidRDefault="00DF6ED8" w:rsidP="00DF6ED8">
      <w:pPr>
        <w:pStyle w:val="INCISO"/>
        <w:spacing w:after="0" w:line="240" w:lineRule="exact"/>
      </w:pPr>
      <w:r w:rsidRPr="002C6C03">
        <w:t>Fecha de creación del ente.- Decreto de Creación con fundamento en el Periódico Oficial de fecha 5 de Diciembre de</w:t>
      </w:r>
      <w:r>
        <w:t xml:space="preserve"> </w:t>
      </w:r>
      <w:r w:rsidRPr="002C6C03">
        <w:t xml:space="preserve">2007, Decreto no. 149 </w:t>
      </w:r>
      <w:proofErr w:type="spellStart"/>
      <w:r w:rsidRPr="002C6C03">
        <w:t>Fracc</w:t>
      </w:r>
      <w:proofErr w:type="spellEnd"/>
      <w:r w:rsidRPr="002C6C03">
        <w:t>. XV.</w:t>
      </w:r>
    </w:p>
    <w:p w:rsidR="00DF6ED8" w:rsidRPr="002C6C03" w:rsidRDefault="00DF6ED8" w:rsidP="00DF6ED8">
      <w:pPr>
        <w:pStyle w:val="INCISO"/>
        <w:spacing w:after="0" w:line="240" w:lineRule="exact"/>
      </w:pPr>
    </w:p>
    <w:p w:rsidR="00DF6ED8" w:rsidRPr="002C6C03" w:rsidRDefault="00DF6ED8" w:rsidP="00DF6ED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.</w:t>
      </w:r>
      <w:r w:rsidRPr="002C6C03">
        <w:rPr>
          <w:b/>
          <w:szCs w:val="18"/>
          <w:lang w:val="es-MX"/>
        </w:rPr>
        <w:tab/>
        <w:t>Organización y Objeto Social</w:t>
      </w:r>
    </w:p>
    <w:p w:rsidR="00DF6ED8" w:rsidRPr="002C6C03" w:rsidRDefault="00DF6ED8" w:rsidP="00DF6ED8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 procesales que establece el capítulo tercero de la Ley Laboral de los Servidores Públicos del Estado de Tlaxcala y sus Municipios.</w:t>
      </w:r>
    </w:p>
    <w:p w:rsidR="00DF6ED8" w:rsidRPr="002C6C03" w:rsidRDefault="00DF6ED8" w:rsidP="00DF6ED8">
      <w:pPr>
        <w:pStyle w:val="INCISO"/>
        <w:spacing w:after="0" w:line="240" w:lineRule="exact"/>
        <w:ind w:left="0" w:firstLine="0"/>
        <w:rPr>
          <w:lang w:val="es-MX"/>
        </w:rPr>
      </w:pPr>
    </w:p>
    <w:p w:rsidR="00DF6ED8" w:rsidRPr="002C6C03" w:rsidRDefault="00DF6ED8" w:rsidP="00DF6ED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.</w:t>
      </w:r>
      <w:r w:rsidRPr="002C6C03">
        <w:rPr>
          <w:b/>
          <w:szCs w:val="18"/>
          <w:lang w:val="es-MX"/>
        </w:rPr>
        <w:tab/>
        <w:t>Bases de Preparación de los Estados Financieros</w:t>
      </w:r>
    </w:p>
    <w:p w:rsidR="00DF6ED8" w:rsidRPr="002C6C03" w:rsidRDefault="00DF6ED8" w:rsidP="00DF6ED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ónomo se presenta con base en los siguientes fundamentos:</w:t>
      </w:r>
    </w:p>
    <w:p w:rsidR="00DF6ED8" w:rsidRPr="002C6C03" w:rsidRDefault="00DF6ED8" w:rsidP="00DF6ED8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XVII, 70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.</w:t>
      </w:r>
    </w:p>
    <w:p w:rsidR="00DF6ED8" w:rsidRPr="002C6C03" w:rsidRDefault="00DF6ED8" w:rsidP="00DF6ED8">
      <w:pPr>
        <w:pStyle w:val="Texto"/>
        <w:spacing w:after="0" w:line="240" w:lineRule="exact"/>
        <w:rPr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2FB7731E" wp14:editId="2BC805E4">
            <wp:simplePos x="0" y="0"/>
            <wp:positionH relativeFrom="margin">
              <wp:align>center</wp:align>
            </wp:positionH>
            <wp:positionV relativeFrom="paragraph">
              <wp:posOffset>213139</wp:posOffset>
            </wp:positionV>
            <wp:extent cx="7036435" cy="5346123"/>
            <wp:effectExtent l="0" t="0" r="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9" t="21288" r="23916" b="9554"/>
                    <a:stretch/>
                  </pic:blipFill>
                  <pic:spPr bwMode="auto">
                    <a:xfrm>
                      <a:off x="0" y="0"/>
                      <a:ext cx="7036435" cy="534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ED8" w:rsidRDefault="00DF6ED8" w:rsidP="00DF6ED8">
      <w:pPr>
        <w:pStyle w:val="Texto"/>
        <w:spacing w:after="0" w:line="240" w:lineRule="exact"/>
        <w:rPr>
          <w:noProof/>
          <w:lang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noProof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Default="00DF6ED8" w:rsidP="00DF6ED8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DF6ED8" w:rsidRPr="00AC03D7" w:rsidRDefault="00DF6ED8" w:rsidP="00DF6ED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:rsidR="00DF6ED8" w:rsidRDefault="00DF6ED8" w:rsidP="00DF6ED8"/>
    <w:p w:rsidR="00DF6ED8" w:rsidRDefault="00DF6ED8" w:rsidP="00DF6ED8"/>
    <w:p w:rsidR="00DF6ED8" w:rsidRDefault="00DF6ED8" w:rsidP="00DF6ED8"/>
    <w:p w:rsidR="00DF6ED8" w:rsidRPr="00667D50" w:rsidRDefault="00DF6ED8" w:rsidP="00DF6ED8"/>
    <w:p w:rsidR="00DF6ED8" w:rsidRPr="00667D50" w:rsidRDefault="00200B67" w:rsidP="00667D50">
      <w:r>
        <w:rPr>
          <w:rFonts w:ascii="Soberana Sans Light" w:hAnsi="Soberana Sans Light"/>
          <w:noProof/>
          <w:lang w:eastAsia="es-MX"/>
        </w:rPr>
        <w:pict>
          <v:shape id="_x0000_s1090" type="#_x0000_t75" style="position:absolute;margin-left:-1in;margin-top:80.6pt;width:651.2pt;height:41.9pt;z-index:251674624">
            <v:imagedata r:id="rId19" o:title=""/>
            <w10:wrap type="topAndBottom"/>
          </v:shape>
          <o:OLEObject Type="Embed" ProgID="Excel.Sheet.12" ShapeID="_x0000_s1090" DrawAspect="Content" ObjectID="_1727265566" r:id="rId20"/>
        </w:pict>
      </w:r>
    </w:p>
    <w:sectPr w:rsidR="00DF6ED8" w:rsidRPr="00667D50" w:rsidSect="000474FE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67" w:rsidRDefault="00200B67" w:rsidP="00EA5418">
      <w:pPr>
        <w:spacing w:after="0" w:line="240" w:lineRule="auto"/>
      </w:pPr>
      <w:r>
        <w:separator/>
      </w:r>
    </w:p>
  </w:endnote>
  <w:endnote w:type="continuationSeparator" w:id="0">
    <w:p w:rsidR="00200B67" w:rsidRDefault="00200B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6079E7" w:rsidRPr="006079E7">
          <w:rPr>
            <w:rFonts w:ascii="Arial" w:hAnsi="Arial" w:cs="Arial"/>
            <w:noProof/>
            <w:sz w:val="20"/>
            <w:lang w:val="es-ES"/>
          </w:rPr>
          <w:t>10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079E7" w:rsidRPr="006079E7">
          <w:rPr>
            <w:rFonts w:ascii="Arial" w:hAnsi="Arial" w:cs="Arial"/>
            <w:noProof/>
            <w:lang w:val="es-ES"/>
          </w:rPr>
          <w:t>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67" w:rsidRDefault="00200B67" w:rsidP="00EA5418">
      <w:pPr>
        <w:spacing w:after="0" w:line="240" w:lineRule="auto"/>
      </w:pPr>
      <w:r>
        <w:separator/>
      </w:r>
    </w:p>
  </w:footnote>
  <w:footnote w:type="continuationSeparator" w:id="0">
    <w:p w:rsidR="00200B67" w:rsidRDefault="00200B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D5" w:rsidRDefault="006079E7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5EEAE3" wp14:editId="2865F669">
              <wp:simplePos x="0" y="0"/>
              <wp:positionH relativeFrom="column">
                <wp:posOffset>-298450</wp:posOffset>
              </wp:positionH>
              <wp:positionV relativeFrom="paragraph">
                <wp:posOffset>-33718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1E508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23.5pt;margin-top:-26.5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1E508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6314D" wp14:editId="3DCE4C9C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E5DDD41" wp14:editId="61FDE59F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028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1E5083">
      <w:rPr>
        <w:rFonts w:ascii="Arial" w:hAnsi="Arial" w:cs="Arial"/>
      </w:rPr>
      <w:t xml:space="preserve">AUTÒ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5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2"/>
  </w:num>
  <w:num w:numId="15">
    <w:abstractNumId w:val="14"/>
  </w:num>
  <w:num w:numId="16">
    <w:abstractNumId w:val="2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4"/>
  </w:num>
  <w:num w:numId="29">
    <w:abstractNumId w:val="16"/>
  </w:num>
  <w:num w:numId="30">
    <w:abstractNumId w:val="33"/>
  </w:num>
  <w:num w:numId="31">
    <w:abstractNumId w:val="6"/>
  </w:num>
  <w:num w:numId="32">
    <w:abstractNumId w:val="23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0FB1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5D48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5083"/>
    <w:rsid w:val="001E7072"/>
    <w:rsid w:val="001F0C04"/>
    <w:rsid w:val="001F18C1"/>
    <w:rsid w:val="001F2E68"/>
    <w:rsid w:val="001F4B7F"/>
    <w:rsid w:val="00200B67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138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03AD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348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2010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079E7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46B0C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4B54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4CF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DF6ED8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2731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1F91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1E85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package" Target="embeddings/Microsoft_Excel_Worksheet1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B793-9298-4D1F-B345-5C536A2E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4</cp:revision>
  <cp:lastPrinted>2022-10-14T16:59:00Z</cp:lastPrinted>
  <dcterms:created xsi:type="dcterms:W3CDTF">2022-01-17T23:39:00Z</dcterms:created>
  <dcterms:modified xsi:type="dcterms:W3CDTF">2022-10-14T20:13:00Z</dcterms:modified>
</cp:coreProperties>
</file>